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D4AE" w14:textId="77777777"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84C2F">
        <w:t xml:space="preserve">, </w:t>
      </w:r>
      <w:r w:rsidR="00565F60">
        <w:fldChar w:fldCharType="begin"/>
      </w:r>
      <w:r w:rsidR="00565F60">
        <w:instrText xml:space="preserve"> TIME \@ "d MMMM yyyy" </w:instrText>
      </w:r>
      <w:r w:rsidR="00565F60">
        <w:fldChar w:fldCharType="separate"/>
      </w:r>
      <w:r w:rsidR="00765006">
        <w:rPr>
          <w:noProof/>
        </w:rPr>
        <w:t>12 listopada 2025</w:t>
      </w:r>
      <w:r w:rsidR="00565F60">
        <w:fldChar w:fldCharType="end"/>
      </w:r>
    </w:p>
    <w:p w14:paraId="7421EECD" w14:textId="77777777" w:rsidR="00DE61FC" w:rsidRDefault="00DE61FC" w:rsidP="00DE61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PODKARPACKI </w:t>
      </w:r>
    </w:p>
    <w:p w14:paraId="54D31546" w14:textId="77777777" w:rsidR="00DE61FC" w:rsidRDefault="00DE61FC" w:rsidP="00DE61FC">
      <w:pPr>
        <w:pStyle w:val="Bezodstpw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URZĄD WOJEWÓDZKI</w:t>
      </w:r>
    </w:p>
    <w:p w14:paraId="40E4005C" w14:textId="77777777" w:rsidR="00DE61FC" w:rsidRDefault="00DE61FC" w:rsidP="00DE61FC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W RZESZOWIE</w:t>
      </w:r>
    </w:p>
    <w:p w14:paraId="05EEB2C6" w14:textId="77777777" w:rsidR="00196AD3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782974">
        <w:rPr>
          <w:rFonts w:ascii="Times New Roman" w:hAnsi="Times New Roman" w:cs="Times New Roman"/>
          <w:sz w:val="24"/>
        </w:rPr>
        <w:t>Znak</w:t>
      </w:r>
      <w:r w:rsidR="00050D12">
        <w:rPr>
          <w:rFonts w:ascii="Times New Roman" w:hAnsi="Times New Roman" w:cs="Times New Roman"/>
          <w:sz w:val="24"/>
        </w:rPr>
        <w:t xml:space="preserve"> sprawy: OA-XVII.272</w:t>
      </w:r>
      <w:r w:rsidR="00B554B0">
        <w:rPr>
          <w:rFonts w:ascii="Times New Roman" w:hAnsi="Times New Roman" w:cs="Times New Roman"/>
          <w:sz w:val="24"/>
        </w:rPr>
        <w:t>.</w:t>
      </w:r>
      <w:r w:rsidR="00565F60">
        <w:rPr>
          <w:rFonts w:ascii="Times New Roman" w:hAnsi="Times New Roman" w:cs="Times New Roman"/>
          <w:sz w:val="24"/>
        </w:rPr>
        <w:t>8</w:t>
      </w:r>
      <w:r w:rsidR="00B12312">
        <w:rPr>
          <w:rFonts w:ascii="Times New Roman" w:hAnsi="Times New Roman" w:cs="Times New Roman"/>
          <w:sz w:val="24"/>
        </w:rPr>
        <w:t>8</w:t>
      </w:r>
      <w:r w:rsidR="008D6BEE" w:rsidRPr="00050D12">
        <w:rPr>
          <w:rFonts w:ascii="Times New Roman" w:hAnsi="Times New Roman" w:cs="Times New Roman"/>
          <w:color w:val="FF0000"/>
          <w:sz w:val="24"/>
        </w:rPr>
        <w:t>.</w:t>
      </w:r>
      <w:r w:rsidR="00E27447">
        <w:rPr>
          <w:rFonts w:ascii="Times New Roman" w:hAnsi="Times New Roman" w:cs="Times New Roman"/>
          <w:sz w:val="24"/>
        </w:rPr>
        <w:t>202</w:t>
      </w:r>
      <w:r w:rsidR="000800D2">
        <w:rPr>
          <w:rFonts w:ascii="Times New Roman" w:hAnsi="Times New Roman" w:cs="Times New Roman"/>
          <w:sz w:val="24"/>
        </w:rPr>
        <w:t>5</w:t>
      </w:r>
    </w:p>
    <w:p w14:paraId="314D183E" w14:textId="77777777" w:rsidR="002F1DC7" w:rsidRPr="00196AD3" w:rsidRDefault="002F1DC7" w:rsidP="00196AD3">
      <w:pPr>
        <w:rPr>
          <w:lang w:eastAsia="pl-PL"/>
        </w:rPr>
      </w:pPr>
    </w:p>
    <w:p w14:paraId="75A7D2D8" w14:textId="77777777"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14:paraId="42509DE2" w14:textId="77777777"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5B2DB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206B478A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433A7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0C5E6231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14:paraId="1BE9A115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14:paraId="6CD56DB4" w14:textId="77777777"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14:paraId="52DE92BE" w14:textId="77777777" w:rsidR="00B12312" w:rsidRPr="00FE48E6" w:rsidRDefault="00B12312" w:rsidP="00B1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Pr="00FE48E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uw-podkarpacki</w:t>
        </w:r>
      </w:hyperlink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062B5" w14:textId="77777777" w:rsidR="005B2067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791DE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3E2DE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449323CF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188C6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10790633" w14:textId="77777777" w:rsidR="007E44D8" w:rsidRPr="001843D3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AE1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2F5">
        <w:rPr>
          <w:rFonts w:ascii="Times New Roman" w:hAnsi="Times New Roman" w:cs="Times New Roman"/>
          <w:b/>
          <w:sz w:val="24"/>
          <w:szCs w:val="24"/>
        </w:rPr>
        <w:t>1</w:t>
      </w:r>
      <w:r w:rsidR="000800D2">
        <w:rPr>
          <w:rFonts w:ascii="Times New Roman" w:hAnsi="Times New Roman" w:cs="Times New Roman"/>
          <w:b/>
          <w:sz w:val="24"/>
          <w:szCs w:val="24"/>
        </w:rPr>
        <w:t>0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 000 litrów benzyny bezołowiowej Pb 95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57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5F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14:paraId="0DEF8615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14:paraId="38F785E8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0AD8EA8E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AF1D3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3F0BF3E2" w14:textId="77777777"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14:paraId="489802D6" w14:textId="77777777"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1AE80" w14:textId="77777777" w:rsidR="00102C6E" w:rsidRPr="00931283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>słownik zamówień (CPV 09130000-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83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Ropa naftowa i destylaty</w:t>
      </w:r>
    </w:p>
    <w:p w14:paraId="5D802769" w14:textId="77777777"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4C8DB" w14:textId="77777777"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14:paraId="534A27A3" w14:textId="77777777"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F8D40" w14:textId="77777777"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3AC5D0" w14:textId="77777777" w:rsidR="002F1DC7" w:rsidRPr="002F1DC7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C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82110">
        <w:rPr>
          <w:rFonts w:ascii="Times New Roman" w:hAnsi="Times New Roman" w:cs="Times New Roman"/>
          <w:b/>
          <w:sz w:val="24"/>
          <w:szCs w:val="24"/>
        </w:rPr>
        <w:t>5</w:t>
      </w:r>
      <w:r w:rsidRPr="002F1DC7">
        <w:rPr>
          <w:rFonts w:ascii="Times New Roman" w:hAnsi="Times New Roman" w:cs="Times New Roman"/>
          <w:b/>
          <w:sz w:val="24"/>
          <w:szCs w:val="24"/>
        </w:rPr>
        <w:t xml:space="preserve"> dni roboczych od daty podpisania umowy.</w:t>
      </w:r>
    </w:p>
    <w:p w14:paraId="06C3962E" w14:textId="77777777"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651F7B" w14:textId="77777777"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7A757112" w14:textId="77777777"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7FB302" w14:textId="77777777"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14:paraId="6C0303C1" w14:textId="77777777"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3ED83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AB91BB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02964B" w14:textId="77777777"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364C6954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718A31" w14:textId="77777777"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14:paraId="1ACF4901" w14:textId="77777777"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05E9E" w14:textId="77777777"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14:paraId="63AA902A" w14:textId="77777777"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698103" w14:textId="77777777"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>m formularzu w terminie do dnia</w:t>
      </w:r>
      <w:r w:rsidR="00DF2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800D2">
        <w:rPr>
          <w:rFonts w:ascii="Times New Roman" w:hAnsi="Times New Roman" w:cs="Times New Roman"/>
          <w:b/>
          <w:sz w:val="24"/>
        </w:rPr>
        <w:t>2</w:t>
      </w:r>
      <w:r w:rsidR="00565F60">
        <w:rPr>
          <w:rFonts w:ascii="Times New Roman" w:hAnsi="Times New Roman" w:cs="Times New Roman"/>
          <w:b/>
          <w:sz w:val="24"/>
        </w:rPr>
        <w:t>1</w:t>
      </w:r>
      <w:r w:rsidR="003262F5">
        <w:rPr>
          <w:rFonts w:ascii="Times New Roman" w:hAnsi="Times New Roman" w:cs="Times New Roman"/>
          <w:b/>
          <w:sz w:val="24"/>
        </w:rPr>
        <w:t xml:space="preserve"> </w:t>
      </w:r>
      <w:r w:rsidR="00565F60">
        <w:rPr>
          <w:rFonts w:ascii="Times New Roman" w:hAnsi="Times New Roman" w:cs="Times New Roman"/>
          <w:b/>
          <w:sz w:val="24"/>
        </w:rPr>
        <w:t>listopada</w:t>
      </w:r>
      <w:r w:rsidR="002C6E19" w:rsidRPr="00384C2F">
        <w:rPr>
          <w:rFonts w:ascii="Times New Roman" w:hAnsi="Times New Roman" w:cs="Times New Roman"/>
          <w:b/>
          <w:sz w:val="24"/>
        </w:rPr>
        <w:t xml:space="preserve"> </w:t>
      </w:r>
      <w:r w:rsidR="00E27447" w:rsidRPr="00384C2F">
        <w:rPr>
          <w:rFonts w:ascii="Times New Roman" w:hAnsi="Times New Roman" w:cs="Times New Roman"/>
          <w:b/>
          <w:sz w:val="24"/>
        </w:rPr>
        <w:t>202</w:t>
      </w:r>
      <w:r w:rsidR="000800D2">
        <w:rPr>
          <w:rFonts w:ascii="Times New Roman" w:hAnsi="Times New Roman" w:cs="Times New Roman"/>
          <w:b/>
          <w:sz w:val="24"/>
        </w:rPr>
        <w:t>5</w:t>
      </w:r>
      <w:r w:rsidRPr="00384C2F">
        <w:rPr>
          <w:rFonts w:ascii="Times New Roman" w:hAnsi="Times New Roman" w:cs="Times New Roman"/>
          <w:b/>
          <w:sz w:val="24"/>
        </w:rPr>
        <w:t xml:space="preserve"> r. </w:t>
      </w:r>
      <w:r w:rsidRPr="00944750">
        <w:rPr>
          <w:rFonts w:ascii="Times New Roman" w:hAnsi="Times New Roman" w:cs="Times New Roman"/>
          <w:b/>
          <w:sz w:val="24"/>
        </w:rPr>
        <w:t xml:space="preserve">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14:paraId="67871D30" w14:textId="77777777" w:rsidR="005423D7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14:paraId="4577B71E" w14:textId="77777777" w:rsidR="007365A8" w:rsidRPr="00131123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w wersji elektronicznej na adres </w:t>
      </w:r>
      <w:r w:rsidRPr="007365A8"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131123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oa@rzeszow.uw.gov.pl</w:t>
        </w:r>
      </w:hyperlink>
      <w:r w:rsidRPr="00131123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1CB8DD55" w14:textId="77777777"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14:paraId="7B0FBAC6" w14:textId="77777777"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257D4746" w14:textId="77777777"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>
        <w:rPr>
          <w:rFonts w:ascii="Times New Roman" w:hAnsi="Times New Roman" w:cs="Times New Roman"/>
          <w:sz w:val="24"/>
        </w:rPr>
        <w:t xml:space="preserve">                    </w:t>
      </w:r>
      <w:r w:rsidR="00565F60">
        <w:rPr>
          <w:rFonts w:ascii="Times New Roman" w:hAnsi="Times New Roman" w:cs="Times New Roman"/>
          <w:sz w:val="24"/>
        </w:rPr>
        <w:t xml:space="preserve">         </w:t>
      </w:r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>Kierownikiem Oddziału Transportu w Wydziale Organizacyjno-Administracyjnym</w:t>
      </w:r>
      <w:r w:rsidR="00E476E9">
        <w:rPr>
          <w:rFonts w:ascii="Times New Roman" w:hAnsi="Times New Roman" w:cs="Times New Roman"/>
          <w:i/>
          <w:sz w:val="24"/>
        </w:rPr>
        <w:t xml:space="preserve"> Pan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Adam</w:t>
      </w:r>
      <w:r w:rsidR="00E476E9">
        <w:rPr>
          <w:rFonts w:ascii="Times New Roman" w:hAnsi="Times New Roman" w:cs="Times New Roman"/>
          <w:i/>
          <w:sz w:val="24"/>
        </w:rPr>
        <w:t>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Grosz</w:t>
      </w:r>
      <w:r w:rsidR="00E476E9">
        <w:rPr>
          <w:rFonts w:ascii="Times New Roman" w:hAnsi="Times New Roman" w:cs="Times New Roman"/>
          <w:i/>
          <w:sz w:val="24"/>
        </w:rPr>
        <w:t>kiem - telefon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14:paraId="52242052" w14:textId="77777777"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14:paraId="4EF8C61A" w14:textId="77777777"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14:paraId="38D4A4E5" w14:textId="77777777"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14:paraId="50C6A9AD" w14:textId="77777777" w:rsidR="00470EC0" w:rsidRPr="00470EC0" w:rsidRDefault="00131123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470EC0" w:rsidRPr="00470EC0">
        <w:rPr>
          <w:rFonts w:ascii="Times New Roman" w:hAnsi="Times New Roman" w:cs="Times New Roman"/>
          <w:sz w:val="24"/>
          <w:szCs w:val="24"/>
        </w:rPr>
        <w:t xml:space="preserve"> umowy</w:t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>- załącznik nr 3</w:t>
      </w:r>
    </w:p>
    <w:p w14:paraId="70682C6F" w14:textId="77777777"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14:paraId="677D8F50" w14:textId="77777777"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56EFECF8" w14:textId="77777777"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14:paraId="4D62B811" w14:textId="77777777"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5F3C3313" w14:textId="77777777"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14:paraId="23804402" w14:textId="77777777"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14:paraId="0ABDCDFB" w14:textId="77777777" w:rsidR="003E181B" w:rsidRPr="00AF7ADD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2E93D413" w14:textId="77777777"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3BB816" w14:textId="77777777" w:rsidR="00BA0C3C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12265F" w14:textId="77777777"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56C016" w14:textId="77777777" w:rsidR="00D576FF" w:rsidRDefault="00D576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3E0F7" w14:textId="77777777" w:rsidR="00EF0A3A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F576" w14:textId="77777777" w:rsidR="00BE744B" w:rsidRDefault="00BE744B" w:rsidP="00096F69">
      <w:pPr>
        <w:spacing w:after="0" w:line="240" w:lineRule="auto"/>
      </w:pPr>
      <w:r>
        <w:separator/>
      </w:r>
    </w:p>
  </w:endnote>
  <w:endnote w:type="continuationSeparator" w:id="0">
    <w:p w14:paraId="5C733D52" w14:textId="77777777" w:rsidR="00BE744B" w:rsidRDefault="00BE744B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AA9C" w14:textId="77777777"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79C2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2709" w14:textId="77777777" w:rsidR="00BE744B" w:rsidRDefault="00BE744B" w:rsidP="00096F69">
      <w:pPr>
        <w:spacing w:after="0" w:line="240" w:lineRule="auto"/>
      </w:pPr>
      <w:r>
        <w:separator/>
      </w:r>
    </w:p>
  </w:footnote>
  <w:footnote w:type="continuationSeparator" w:id="0">
    <w:p w14:paraId="797627C5" w14:textId="77777777" w:rsidR="00BE744B" w:rsidRDefault="00BE744B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800D2"/>
    <w:rsid w:val="00096F69"/>
    <w:rsid w:val="000A2A97"/>
    <w:rsid w:val="000A74F5"/>
    <w:rsid w:val="000B71C3"/>
    <w:rsid w:val="000C4369"/>
    <w:rsid w:val="000C6BB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31123"/>
    <w:rsid w:val="00164405"/>
    <w:rsid w:val="00177D6F"/>
    <w:rsid w:val="001843D3"/>
    <w:rsid w:val="00190A66"/>
    <w:rsid w:val="00196AD3"/>
    <w:rsid w:val="001C16F4"/>
    <w:rsid w:val="001C6EEC"/>
    <w:rsid w:val="002224DF"/>
    <w:rsid w:val="00232207"/>
    <w:rsid w:val="00250A30"/>
    <w:rsid w:val="00253A8B"/>
    <w:rsid w:val="00276732"/>
    <w:rsid w:val="00280B9F"/>
    <w:rsid w:val="00280FE4"/>
    <w:rsid w:val="002C18D6"/>
    <w:rsid w:val="002C6E19"/>
    <w:rsid w:val="002D16CE"/>
    <w:rsid w:val="002E09F3"/>
    <w:rsid w:val="002F1DC7"/>
    <w:rsid w:val="0032083C"/>
    <w:rsid w:val="003262F5"/>
    <w:rsid w:val="00343137"/>
    <w:rsid w:val="003502AC"/>
    <w:rsid w:val="00354F92"/>
    <w:rsid w:val="003707C1"/>
    <w:rsid w:val="00384C2F"/>
    <w:rsid w:val="00385D7F"/>
    <w:rsid w:val="003962B2"/>
    <w:rsid w:val="003E181B"/>
    <w:rsid w:val="00441375"/>
    <w:rsid w:val="00443C3B"/>
    <w:rsid w:val="00446E9C"/>
    <w:rsid w:val="00454488"/>
    <w:rsid w:val="00466B37"/>
    <w:rsid w:val="00470EC0"/>
    <w:rsid w:val="00487F4A"/>
    <w:rsid w:val="004911AD"/>
    <w:rsid w:val="004B0153"/>
    <w:rsid w:val="004D2776"/>
    <w:rsid w:val="004D6A35"/>
    <w:rsid w:val="00517B1E"/>
    <w:rsid w:val="00530853"/>
    <w:rsid w:val="0053765B"/>
    <w:rsid w:val="005423D7"/>
    <w:rsid w:val="00546496"/>
    <w:rsid w:val="0056004B"/>
    <w:rsid w:val="00563C62"/>
    <w:rsid w:val="00565F60"/>
    <w:rsid w:val="005A0CBA"/>
    <w:rsid w:val="005A66BD"/>
    <w:rsid w:val="005B2067"/>
    <w:rsid w:val="005C0E72"/>
    <w:rsid w:val="005C5BDC"/>
    <w:rsid w:val="005D32CD"/>
    <w:rsid w:val="00601187"/>
    <w:rsid w:val="0060781D"/>
    <w:rsid w:val="00633F4B"/>
    <w:rsid w:val="00642036"/>
    <w:rsid w:val="00646DF0"/>
    <w:rsid w:val="006571C4"/>
    <w:rsid w:val="00664484"/>
    <w:rsid w:val="00676209"/>
    <w:rsid w:val="0068495C"/>
    <w:rsid w:val="00690C18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65006"/>
    <w:rsid w:val="00797265"/>
    <w:rsid w:val="007A5F63"/>
    <w:rsid w:val="007E348A"/>
    <w:rsid w:val="007E44D8"/>
    <w:rsid w:val="007E6920"/>
    <w:rsid w:val="008051BB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D6BEE"/>
    <w:rsid w:val="008F331C"/>
    <w:rsid w:val="009002E2"/>
    <w:rsid w:val="00911549"/>
    <w:rsid w:val="009239B1"/>
    <w:rsid w:val="00931283"/>
    <w:rsid w:val="00940C8C"/>
    <w:rsid w:val="00944750"/>
    <w:rsid w:val="00960AAD"/>
    <w:rsid w:val="009A3B04"/>
    <w:rsid w:val="009B1439"/>
    <w:rsid w:val="009B3979"/>
    <w:rsid w:val="009C5616"/>
    <w:rsid w:val="009C6653"/>
    <w:rsid w:val="009E1F42"/>
    <w:rsid w:val="009E7814"/>
    <w:rsid w:val="00A11D06"/>
    <w:rsid w:val="00A12FE8"/>
    <w:rsid w:val="00A27651"/>
    <w:rsid w:val="00A86400"/>
    <w:rsid w:val="00A8713D"/>
    <w:rsid w:val="00A87635"/>
    <w:rsid w:val="00AA77CC"/>
    <w:rsid w:val="00AB07A5"/>
    <w:rsid w:val="00AC5750"/>
    <w:rsid w:val="00AE1D69"/>
    <w:rsid w:val="00AE2627"/>
    <w:rsid w:val="00AE42FE"/>
    <w:rsid w:val="00AF40A9"/>
    <w:rsid w:val="00AF7ADD"/>
    <w:rsid w:val="00B12312"/>
    <w:rsid w:val="00B23659"/>
    <w:rsid w:val="00B26F33"/>
    <w:rsid w:val="00B40369"/>
    <w:rsid w:val="00B554B0"/>
    <w:rsid w:val="00B87492"/>
    <w:rsid w:val="00BA0C3C"/>
    <w:rsid w:val="00BB01E9"/>
    <w:rsid w:val="00BC6FFF"/>
    <w:rsid w:val="00BE3AC1"/>
    <w:rsid w:val="00BE744B"/>
    <w:rsid w:val="00C10658"/>
    <w:rsid w:val="00C205EB"/>
    <w:rsid w:val="00C22075"/>
    <w:rsid w:val="00C24AEF"/>
    <w:rsid w:val="00C50AAA"/>
    <w:rsid w:val="00C5599B"/>
    <w:rsid w:val="00C719CC"/>
    <w:rsid w:val="00C77299"/>
    <w:rsid w:val="00C82E17"/>
    <w:rsid w:val="00C848DC"/>
    <w:rsid w:val="00C86F88"/>
    <w:rsid w:val="00CD3D13"/>
    <w:rsid w:val="00CF08CF"/>
    <w:rsid w:val="00D43C0C"/>
    <w:rsid w:val="00D518F4"/>
    <w:rsid w:val="00D576FF"/>
    <w:rsid w:val="00D6029B"/>
    <w:rsid w:val="00D60FB2"/>
    <w:rsid w:val="00D75BBC"/>
    <w:rsid w:val="00D776FA"/>
    <w:rsid w:val="00DA3368"/>
    <w:rsid w:val="00DA5A6D"/>
    <w:rsid w:val="00DC2769"/>
    <w:rsid w:val="00DE61FC"/>
    <w:rsid w:val="00DF2509"/>
    <w:rsid w:val="00E27447"/>
    <w:rsid w:val="00E27FD9"/>
    <w:rsid w:val="00E42D40"/>
    <w:rsid w:val="00E44058"/>
    <w:rsid w:val="00E476E9"/>
    <w:rsid w:val="00E50C81"/>
    <w:rsid w:val="00E76C30"/>
    <w:rsid w:val="00E818EC"/>
    <w:rsid w:val="00E955C9"/>
    <w:rsid w:val="00EB2443"/>
    <w:rsid w:val="00EC12CB"/>
    <w:rsid w:val="00EC398C"/>
    <w:rsid w:val="00ED0AA1"/>
    <w:rsid w:val="00ED2A01"/>
    <w:rsid w:val="00ED6D86"/>
    <w:rsid w:val="00EF0A3A"/>
    <w:rsid w:val="00EF2E6B"/>
    <w:rsid w:val="00EF7DAF"/>
    <w:rsid w:val="00F05B9E"/>
    <w:rsid w:val="00F128F9"/>
    <w:rsid w:val="00F17AD0"/>
    <w:rsid w:val="00F43333"/>
    <w:rsid w:val="00F45972"/>
    <w:rsid w:val="00F81956"/>
    <w:rsid w:val="00F82110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26151"/>
  <w15:docId w15:val="{A9943BE7-90E1-48BF-A01E-2D98E282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6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F113-376E-42A1-852D-FFBEB42D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2</cp:revision>
  <cp:lastPrinted>2022-11-16T07:29:00Z</cp:lastPrinted>
  <dcterms:created xsi:type="dcterms:W3CDTF">2025-11-12T12:21:00Z</dcterms:created>
  <dcterms:modified xsi:type="dcterms:W3CDTF">2025-11-12T12:21:00Z</dcterms:modified>
</cp:coreProperties>
</file>